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AC62" w14:textId="0B07B96D" w:rsidR="00F97493" w:rsidRDefault="00B86FBF" w:rsidP="00F974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13528" wp14:editId="215A1A0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533900" cy="2047875"/>
            <wp:effectExtent l="0" t="0" r="0" b="0"/>
            <wp:wrapThrough wrapText="bothSides">
              <wp:wrapPolygon edited="0">
                <wp:start x="0" y="0"/>
                <wp:lineTo x="0" y="21500"/>
                <wp:lineTo x="21509" y="21500"/>
                <wp:lineTo x="21509" y="0"/>
                <wp:lineTo x="0" y="0"/>
              </wp:wrapPolygon>
            </wp:wrapThrough>
            <wp:docPr id="1" name="КП ВиКо.jpg" descr="КП Ви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П ВиКо.jpg" descr="КП ВиК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0158E" w14:textId="257A42FE" w:rsidR="00F97493" w:rsidRPr="00CA2887" w:rsidRDefault="00F97493" w:rsidP="00F97493">
      <w:pPr>
        <w:rPr>
          <w:rFonts w:ascii="Times New Roman" w:hAnsi="Times New Roman" w:cs="Times New Roman"/>
          <w:sz w:val="24"/>
          <w:szCs w:val="24"/>
        </w:rPr>
      </w:pPr>
      <w:r w:rsidRPr="00CA2887">
        <w:rPr>
          <w:rFonts w:ascii="Times New Roman" w:hAnsi="Times New Roman" w:cs="Times New Roman"/>
          <w:sz w:val="24"/>
          <w:szCs w:val="24"/>
        </w:rPr>
        <w:t>Руководителям муниципальных образовательных учреждений города Перми</w:t>
      </w:r>
    </w:p>
    <w:p w14:paraId="41F795EB" w14:textId="77777777" w:rsidR="00F97493" w:rsidRDefault="00F97493" w:rsidP="00F97493">
      <w:pPr>
        <w:rPr>
          <w:rFonts w:ascii="Times New Roman" w:hAnsi="Times New Roman" w:cs="Times New Roman"/>
          <w:sz w:val="28"/>
          <w:szCs w:val="28"/>
        </w:rPr>
      </w:pPr>
    </w:p>
    <w:p w14:paraId="523F2E17" w14:textId="77777777" w:rsidR="00F97493" w:rsidRDefault="00F97493" w:rsidP="00F97493">
      <w:pPr>
        <w:rPr>
          <w:rFonts w:ascii="Times New Roman" w:hAnsi="Times New Roman" w:cs="Times New Roman"/>
          <w:sz w:val="28"/>
          <w:szCs w:val="28"/>
        </w:rPr>
      </w:pPr>
    </w:p>
    <w:p w14:paraId="5CD7FA67" w14:textId="18A50A9C" w:rsidR="00A07E37" w:rsidRDefault="00A07E37" w:rsidP="00F97493">
      <w:pPr>
        <w:rPr>
          <w:rFonts w:ascii="Times New Roman" w:hAnsi="Times New Roman" w:cs="Times New Roman"/>
          <w:sz w:val="28"/>
          <w:szCs w:val="28"/>
        </w:rPr>
      </w:pPr>
    </w:p>
    <w:p w14:paraId="0E94BF84" w14:textId="77777777" w:rsidR="00B86FBF" w:rsidRDefault="00B86FBF" w:rsidP="00F97493">
      <w:pPr>
        <w:rPr>
          <w:rFonts w:ascii="Times New Roman" w:hAnsi="Times New Roman" w:cs="Times New Roman"/>
          <w:sz w:val="28"/>
          <w:szCs w:val="28"/>
        </w:rPr>
      </w:pPr>
    </w:p>
    <w:p w14:paraId="64AE1749" w14:textId="77777777" w:rsidR="00CA2887" w:rsidRPr="00793AE3" w:rsidRDefault="00CA2887" w:rsidP="00A07E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AE3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14:paraId="2FDBD726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0B">
        <w:rPr>
          <w:rFonts w:ascii="Times New Roman" w:eastAsia="Times New Roman" w:hAnsi="Times New Roman" w:cs="Times New Roman"/>
          <w:sz w:val="24"/>
          <w:szCs w:val="24"/>
        </w:rPr>
        <w:t xml:space="preserve">Информируем Вас, что с 1 сентября 2022 года питание учащихся организуется по примерному меню 2022 года осенне-зимний период по экспертному заключению №29-ЦА от 11 января 2022г. (согласованное  с Вами ранее). </w:t>
      </w:r>
    </w:p>
    <w:p w14:paraId="1FD98DB2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0B">
        <w:rPr>
          <w:rFonts w:ascii="Times New Roman" w:eastAsia="Times New Roman" w:hAnsi="Times New Roman" w:cs="Times New Roman"/>
          <w:sz w:val="24"/>
          <w:szCs w:val="24"/>
        </w:rPr>
        <w:t>Стоимость комплексного питания для учащихся с 1 сентября 2022года:</w:t>
      </w:r>
    </w:p>
    <w:p w14:paraId="781DA4AD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1B0B">
        <w:rPr>
          <w:rFonts w:ascii="Times New Roman" w:eastAsia="Times New Roman" w:hAnsi="Times New Roman" w:cs="Times New Roman"/>
          <w:sz w:val="24"/>
          <w:szCs w:val="24"/>
          <w:u w:val="single"/>
        </w:rPr>
        <w:t>с 5-11 классов:</w:t>
      </w:r>
    </w:p>
    <w:p w14:paraId="244377D6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0B">
        <w:rPr>
          <w:rFonts w:ascii="Times New Roman" w:eastAsia="Times New Roman" w:hAnsi="Times New Roman" w:cs="Times New Roman"/>
          <w:sz w:val="24"/>
          <w:szCs w:val="24"/>
        </w:rPr>
        <w:t xml:space="preserve">Завтрак №1 - 90 рублей </w:t>
      </w:r>
    </w:p>
    <w:p w14:paraId="4B59114D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0B">
        <w:rPr>
          <w:rFonts w:ascii="Times New Roman" w:eastAsia="Times New Roman" w:hAnsi="Times New Roman" w:cs="Times New Roman"/>
          <w:sz w:val="24"/>
          <w:szCs w:val="24"/>
        </w:rPr>
        <w:t>Завтрак 2 и 3 - 111 рублей</w:t>
      </w:r>
    </w:p>
    <w:p w14:paraId="32F99888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0B">
        <w:rPr>
          <w:rFonts w:ascii="Times New Roman" w:eastAsia="Times New Roman" w:hAnsi="Times New Roman" w:cs="Times New Roman"/>
          <w:sz w:val="24"/>
          <w:szCs w:val="24"/>
        </w:rPr>
        <w:t xml:space="preserve">Обед 1 и 2 - 127 рублей </w:t>
      </w:r>
    </w:p>
    <w:p w14:paraId="2C5D5FEA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0B">
        <w:rPr>
          <w:rFonts w:ascii="Times New Roman" w:eastAsia="Times New Roman" w:hAnsi="Times New Roman" w:cs="Times New Roman"/>
          <w:sz w:val="24"/>
          <w:szCs w:val="24"/>
        </w:rPr>
        <w:t xml:space="preserve">Полдник - 65 рублей </w:t>
      </w:r>
    </w:p>
    <w:p w14:paraId="15356AED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3D48C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0B">
        <w:rPr>
          <w:rFonts w:ascii="Times New Roman" w:eastAsia="Times New Roman" w:hAnsi="Times New Roman" w:cs="Times New Roman"/>
          <w:sz w:val="24"/>
          <w:szCs w:val="24"/>
        </w:rPr>
        <w:t xml:space="preserve">Так же нами разработано дополнительное питание для старшеклассников, которое мы предлагаем в виде комплекса №1 и супа дня по желанию учащихся (примерное меню дополнительного питания прилагается к письму) и дополнительное меню для свободной продажи на раздаче (прилагается к письму). </w:t>
      </w:r>
    </w:p>
    <w:p w14:paraId="540DDF84" w14:textId="77777777" w:rsidR="00441B0B" w:rsidRPr="00441B0B" w:rsidRDefault="00441B0B" w:rsidP="00441B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0B">
        <w:rPr>
          <w:rFonts w:ascii="Times New Roman" w:eastAsia="Times New Roman" w:hAnsi="Times New Roman" w:cs="Times New Roman"/>
          <w:sz w:val="24"/>
          <w:szCs w:val="24"/>
        </w:rPr>
        <w:t>Стоимость комплекса № 1 – 127 рублей</w:t>
      </w:r>
    </w:p>
    <w:p w14:paraId="7C397A11" w14:textId="227514DF" w:rsidR="00A07E37" w:rsidRDefault="00A07E37" w:rsidP="00A07E37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E7B25" w14:textId="77777777" w:rsidR="00320127" w:rsidRPr="00F63A77" w:rsidRDefault="00320127" w:rsidP="00A07E37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CD264" w14:textId="77777777" w:rsidR="00F97493" w:rsidRPr="00CA2887" w:rsidRDefault="00F97493" w:rsidP="00A07E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887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14:paraId="3AF015AE" w14:textId="7DD7ADDB" w:rsidR="00F97493" w:rsidRPr="00CA2887" w:rsidRDefault="00F97493" w:rsidP="00A07E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887">
        <w:rPr>
          <w:rFonts w:ascii="Times New Roman" w:hAnsi="Times New Roman" w:cs="Times New Roman"/>
          <w:sz w:val="24"/>
          <w:szCs w:val="24"/>
        </w:rPr>
        <w:t>Дире</w:t>
      </w:r>
      <w:r w:rsidR="0001499C">
        <w:rPr>
          <w:rFonts w:ascii="Times New Roman" w:hAnsi="Times New Roman" w:cs="Times New Roman"/>
          <w:sz w:val="24"/>
          <w:szCs w:val="24"/>
        </w:rPr>
        <w:t xml:space="preserve">ктор ООО </w:t>
      </w:r>
      <w:r w:rsidR="00B86FBF">
        <w:rPr>
          <w:rFonts w:ascii="Times New Roman" w:hAnsi="Times New Roman" w:cs="Times New Roman"/>
          <w:sz w:val="24"/>
          <w:szCs w:val="24"/>
        </w:rPr>
        <w:t xml:space="preserve">Комбинат Питания </w:t>
      </w:r>
      <w:r w:rsidR="0001499C">
        <w:rPr>
          <w:rFonts w:ascii="Times New Roman" w:hAnsi="Times New Roman" w:cs="Times New Roman"/>
          <w:sz w:val="24"/>
          <w:szCs w:val="24"/>
        </w:rPr>
        <w:t xml:space="preserve">«Вкус и Качество» </w:t>
      </w:r>
      <w:proofErr w:type="spellStart"/>
      <w:r w:rsidR="00B86FBF">
        <w:rPr>
          <w:rFonts w:ascii="Times New Roman" w:hAnsi="Times New Roman" w:cs="Times New Roman"/>
          <w:sz w:val="24"/>
          <w:szCs w:val="24"/>
        </w:rPr>
        <w:t>Яксун</w:t>
      </w:r>
      <w:proofErr w:type="spellEnd"/>
      <w:r w:rsidR="00B86FBF">
        <w:rPr>
          <w:rFonts w:ascii="Times New Roman" w:hAnsi="Times New Roman" w:cs="Times New Roman"/>
          <w:sz w:val="24"/>
          <w:szCs w:val="24"/>
        </w:rPr>
        <w:t xml:space="preserve"> Вероника Валерьевна</w:t>
      </w:r>
    </w:p>
    <w:p w14:paraId="277C7566" w14:textId="77777777" w:rsidR="00E03A96" w:rsidRDefault="00E03A96" w:rsidP="000E7FB9">
      <w:pPr>
        <w:ind w:left="90" w:firstLine="270"/>
        <w:jc w:val="both"/>
      </w:pPr>
    </w:p>
    <w:p w14:paraId="4FB4980D" w14:textId="77777777" w:rsidR="002161B7" w:rsidRPr="002161B7" w:rsidRDefault="002161B7"/>
    <w:sectPr w:rsidR="002161B7" w:rsidRPr="002161B7" w:rsidSect="000E7FB9">
      <w:headerReference w:type="default" r:id="rId9"/>
      <w:pgSz w:w="11906" w:h="16838"/>
      <w:pgMar w:top="450" w:right="850" w:bottom="1134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526A" w14:textId="77777777" w:rsidR="006773C5" w:rsidRDefault="006773C5" w:rsidP="002161B7">
      <w:pPr>
        <w:spacing w:after="0" w:line="240" w:lineRule="auto"/>
      </w:pPr>
      <w:r>
        <w:separator/>
      </w:r>
    </w:p>
  </w:endnote>
  <w:endnote w:type="continuationSeparator" w:id="0">
    <w:p w14:paraId="15227EE0" w14:textId="77777777" w:rsidR="006773C5" w:rsidRDefault="006773C5" w:rsidP="002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43C1" w14:textId="77777777" w:rsidR="006773C5" w:rsidRDefault="006773C5" w:rsidP="002161B7">
      <w:pPr>
        <w:spacing w:after="0" w:line="240" w:lineRule="auto"/>
      </w:pPr>
      <w:r>
        <w:separator/>
      </w:r>
    </w:p>
  </w:footnote>
  <w:footnote w:type="continuationSeparator" w:id="0">
    <w:p w14:paraId="55059EDD" w14:textId="77777777" w:rsidR="006773C5" w:rsidRDefault="006773C5" w:rsidP="0021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8D3" w14:textId="77777777" w:rsidR="00C9347B" w:rsidRDefault="00C9347B" w:rsidP="002161B7">
    <w:pPr>
      <w:pStyle w:val="a5"/>
      <w:tabs>
        <w:tab w:val="clear" w:pos="4677"/>
        <w:tab w:val="clear" w:pos="9355"/>
        <w:tab w:val="left" w:pos="1170"/>
        <w:tab w:val="righ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F74D6"/>
    <w:multiLevelType w:val="hybridMultilevel"/>
    <w:tmpl w:val="9EC0D090"/>
    <w:lvl w:ilvl="0" w:tplc="5734C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262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90C"/>
    <w:rsid w:val="0001499C"/>
    <w:rsid w:val="00031491"/>
    <w:rsid w:val="000479DA"/>
    <w:rsid w:val="000A7D58"/>
    <w:rsid w:val="000E7FB9"/>
    <w:rsid w:val="0012229B"/>
    <w:rsid w:val="002161B7"/>
    <w:rsid w:val="00320127"/>
    <w:rsid w:val="00377A41"/>
    <w:rsid w:val="00414817"/>
    <w:rsid w:val="00441B0B"/>
    <w:rsid w:val="0045763D"/>
    <w:rsid w:val="00491C02"/>
    <w:rsid w:val="006773C5"/>
    <w:rsid w:val="006C604D"/>
    <w:rsid w:val="007010DD"/>
    <w:rsid w:val="0071710B"/>
    <w:rsid w:val="007B3DE7"/>
    <w:rsid w:val="00816640"/>
    <w:rsid w:val="008175BE"/>
    <w:rsid w:val="00852D54"/>
    <w:rsid w:val="008541D7"/>
    <w:rsid w:val="0089190C"/>
    <w:rsid w:val="009224F2"/>
    <w:rsid w:val="009741B3"/>
    <w:rsid w:val="00A07E37"/>
    <w:rsid w:val="00A90F47"/>
    <w:rsid w:val="00AE555F"/>
    <w:rsid w:val="00B86FBF"/>
    <w:rsid w:val="00C152B7"/>
    <w:rsid w:val="00C9347B"/>
    <w:rsid w:val="00CA2887"/>
    <w:rsid w:val="00CA2B03"/>
    <w:rsid w:val="00D66486"/>
    <w:rsid w:val="00DC7E18"/>
    <w:rsid w:val="00DD2324"/>
    <w:rsid w:val="00E03A96"/>
    <w:rsid w:val="00E03B6F"/>
    <w:rsid w:val="00E741AD"/>
    <w:rsid w:val="00E800D6"/>
    <w:rsid w:val="00EA3689"/>
    <w:rsid w:val="00EC7B42"/>
    <w:rsid w:val="00F618AD"/>
    <w:rsid w:val="00F863C5"/>
    <w:rsid w:val="00F9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ECCA"/>
  <w15:docId w15:val="{229D0D47-EC3E-451C-B8BA-8961B971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1B7"/>
  </w:style>
  <w:style w:type="paragraph" w:styleId="a7">
    <w:name w:val="footer"/>
    <w:basedOn w:val="a"/>
    <w:link w:val="a8"/>
    <w:uiPriority w:val="99"/>
    <w:semiHidden/>
    <w:unhideWhenUsed/>
    <w:rsid w:val="0021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1B7"/>
  </w:style>
  <w:style w:type="paragraph" w:styleId="a9">
    <w:name w:val="List Paragraph"/>
    <w:basedOn w:val="a"/>
    <w:uiPriority w:val="34"/>
    <w:qFormat/>
    <w:rsid w:val="00F9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3FDC-11D9-4784-8432-432FFC9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дрина</dc:creator>
  <cp:keywords/>
  <dc:description/>
  <cp:lastModifiedBy>user</cp:lastModifiedBy>
  <cp:revision>29</cp:revision>
  <cp:lastPrinted>2022-01-24T07:41:00Z</cp:lastPrinted>
  <dcterms:created xsi:type="dcterms:W3CDTF">2020-08-10T10:26:00Z</dcterms:created>
  <dcterms:modified xsi:type="dcterms:W3CDTF">2022-08-29T10:18:00Z</dcterms:modified>
</cp:coreProperties>
</file>